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771CB" w14:textId="77777777" w:rsidR="00523C62" w:rsidRPr="00181049" w:rsidRDefault="008B7993" w:rsidP="00FB6BF3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FB6BF3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FB6BF3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7E2F3CD3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</w:t>
      </w:r>
      <w:r w:rsidR="00374B06">
        <w:rPr>
          <w:rFonts w:cs="Arial"/>
          <w:b/>
          <w:sz w:val="24"/>
          <w:szCs w:val="24"/>
        </w:rPr>
        <w:t xml:space="preserve"> Luiz Roberto Dantas de Santana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</w:t>
      </w:r>
      <w:r w:rsidR="00A115C7">
        <w:rPr>
          <w:rFonts w:cs="Arial"/>
          <w:sz w:val="24"/>
          <w:szCs w:val="24"/>
        </w:rPr>
        <w:t xml:space="preserve">ipal de </w:t>
      </w:r>
      <w:r w:rsidR="00374B06">
        <w:rPr>
          <w:rFonts w:cs="Arial"/>
          <w:sz w:val="24"/>
          <w:szCs w:val="24"/>
        </w:rPr>
        <w:t xml:space="preserve">Serviços </w:t>
      </w:r>
      <w:r w:rsidR="00A115C7">
        <w:rPr>
          <w:rFonts w:cs="Arial"/>
          <w:sz w:val="24"/>
          <w:szCs w:val="24"/>
        </w:rPr>
        <w:t>Urban</w:t>
      </w:r>
      <w:r w:rsidR="00374B06">
        <w:rPr>
          <w:rFonts w:cs="Arial"/>
          <w:sz w:val="24"/>
          <w:szCs w:val="24"/>
        </w:rPr>
        <w:t xml:space="preserve">os </w:t>
      </w:r>
      <w:r w:rsidR="00A115C7">
        <w:rPr>
          <w:rFonts w:cs="Arial"/>
          <w:sz w:val="24"/>
          <w:szCs w:val="24"/>
        </w:rPr>
        <w:t>(Emsu</w:t>
      </w:r>
      <w:r w:rsidR="00181049">
        <w:rPr>
          <w:rFonts w:cs="Arial"/>
          <w:sz w:val="24"/>
          <w:szCs w:val="24"/>
        </w:rPr>
        <w:t>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CD70F1">
        <w:rPr>
          <w:rFonts w:cs="Arial"/>
          <w:sz w:val="24"/>
          <w:szCs w:val="24"/>
        </w:rPr>
        <w:t xml:space="preserve">para manutenção da calçada </w:t>
      </w:r>
      <w:r w:rsidR="00FB6BF3">
        <w:rPr>
          <w:rFonts w:cs="Arial"/>
          <w:sz w:val="24"/>
          <w:szCs w:val="24"/>
        </w:rPr>
        <w:t xml:space="preserve">que foi danificada </w:t>
      </w:r>
      <w:r w:rsidR="00CD70F1">
        <w:rPr>
          <w:rFonts w:cs="Arial"/>
          <w:sz w:val="24"/>
          <w:szCs w:val="24"/>
        </w:rPr>
        <w:t>p</w:t>
      </w:r>
      <w:r w:rsidR="00FB6BF3">
        <w:rPr>
          <w:rFonts w:cs="Arial"/>
          <w:sz w:val="24"/>
          <w:szCs w:val="24"/>
        </w:rPr>
        <w:t xml:space="preserve">elo crescimento de raízes de </w:t>
      </w:r>
      <w:r w:rsidR="00BE7B21">
        <w:rPr>
          <w:rFonts w:cs="Arial"/>
          <w:sz w:val="24"/>
          <w:szCs w:val="24"/>
        </w:rPr>
        <w:t>á</w:t>
      </w:r>
      <w:r w:rsidR="00FB6BF3">
        <w:rPr>
          <w:rFonts w:cs="Arial"/>
          <w:sz w:val="24"/>
          <w:szCs w:val="24"/>
        </w:rPr>
        <w:t xml:space="preserve">rvores </w:t>
      </w:r>
      <w:r w:rsidR="00CD70F1">
        <w:rPr>
          <w:rFonts w:cs="Arial"/>
          <w:sz w:val="24"/>
          <w:szCs w:val="24"/>
        </w:rPr>
        <w:t xml:space="preserve">situada à Rua Boquim, Centro, em frente à Escola de Governo e Administração Pública </w:t>
      </w:r>
      <w:r w:rsidR="00FB6BF3">
        <w:rPr>
          <w:rFonts w:cs="Arial"/>
          <w:sz w:val="24"/>
          <w:szCs w:val="24"/>
        </w:rPr>
        <w:t>(</w:t>
      </w:r>
      <w:r w:rsidR="00CD70F1">
        <w:rPr>
          <w:rFonts w:cs="Arial"/>
          <w:sz w:val="24"/>
          <w:szCs w:val="24"/>
        </w:rPr>
        <w:t>Esgap</w:t>
      </w:r>
      <w:r w:rsidR="00FB6BF3">
        <w:rPr>
          <w:rFonts w:cs="Arial"/>
          <w:sz w:val="24"/>
          <w:szCs w:val="24"/>
        </w:rPr>
        <w:t>)</w:t>
      </w:r>
      <w:r w:rsidR="00CD70F1">
        <w:rPr>
          <w:rFonts w:cs="Arial"/>
          <w:sz w:val="24"/>
          <w:szCs w:val="24"/>
        </w:rPr>
        <w:t>, conforme imagens anexas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5F7484FF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CD70F1">
        <w:rPr>
          <w:sz w:val="24"/>
          <w:szCs w:val="24"/>
        </w:rPr>
        <w:t>16</w:t>
      </w:r>
      <w:r w:rsidR="00CD7B75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CD7B75"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72A0A04E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1732C261" w14:textId="77777777" w:rsidR="003D17E8" w:rsidRDefault="003D17E8" w:rsidP="005916C9">
      <w:pPr>
        <w:spacing w:line="360" w:lineRule="auto"/>
        <w:rPr>
          <w:sz w:val="24"/>
          <w:szCs w:val="24"/>
        </w:rPr>
      </w:pP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2BCFB32D" w:rsidR="008D3CAF" w:rsidRDefault="003D17E8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7729C8" wp14:editId="1C380E95">
            <wp:extent cx="5759450" cy="3241675"/>
            <wp:effectExtent l="1587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05F23AC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CE83D06" w14:textId="77777777" w:rsidR="005612B4" w:rsidRDefault="005612B4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32B6D10D" w14:textId="77777777" w:rsidR="005612B4" w:rsidRDefault="005612B4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59CA04AF" w14:textId="780CA6CC" w:rsidR="005612B4" w:rsidRDefault="003D17E8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00E882" wp14:editId="236F28CB">
            <wp:extent cx="5759450" cy="3241675"/>
            <wp:effectExtent l="1587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12B4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6CC5C" w14:textId="77777777" w:rsidR="002A5ED4" w:rsidRDefault="002A5ED4" w:rsidP="00361DC3">
      <w:r>
        <w:separator/>
      </w:r>
    </w:p>
  </w:endnote>
  <w:endnote w:type="continuationSeparator" w:id="0">
    <w:p w14:paraId="655F4651" w14:textId="77777777" w:rsidR="002A5ED4" w:rsidRDefault="002A5ED4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AB335" w14:textId="77777777" w:rsidR="002A5ED4" w:rsidRDefault="002A5ED4" w:rsidP="00361DC3">
      <w:r>
        <w:separator/>
      </w:r>
    </w:p>
  </w:footnote>
  <w:footnote w:type="continuationSeparator" w:id="0">
    <w:p w14:paraId="2116D062" w14:textId="77777777" w:rsidR="002A5ED4" w:rsidRDefault="002A5ED4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80"/>
    <w:rsid w:val="00004193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0E7A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6E0"/>
    <w:rsid w:val="00165F56"/>
    <w:rsid w:val="0016633F"/>
    <w:rsid w:val="00172701"/>
    <w:rsid w:val="00175D1A"/>
    <w:rsid w:val="00176588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A5ED4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4B06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17E8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3E0F"/>
    <w:rsid w:val="004C65FC"/>
    <w:rsid w:val="004C7CF2"/>
    <w:rsid w:val="004E114E"/>
    <w:rsid w:val="00506D14"/>
    <w:rsid w:val="0052024A"/>
    <w:rsid w:val="00523C62"/>
    <w:rsid w:val="00523C96"/>
    <w:rsid w:val="00525330"/>
    <w:rsid w:val="00543FEC"/>
    <w:rsid w:val="005465B7"/>
    <w:rsid w:val="005612B4"/>
    <w:rsid w:val="005617DC"/>
    <w:rsid w:val="00582DBF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57C1C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115C7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B2091"/>
    <w:rsid w:val="00AE1EF5"/>
    <w:rsid w:val="00AE4265"/>
    <w:rsid w:val="00AE5A30"/>
    <w:rsid w:val="00AF4FDA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BE7B21"/>
    <w:rsid w:val="00C0679E"/>
    <w:rsid w:val="00C07D84"/>
    <w:rsid w:val="00C20BC4"/>
    <w:rsid w:val="00C2360B"/>
    <w:rsid w:val="00C3274C"/>
    <w:rsid w:val="00C33317"/>
    <w:rsid w:val="00C36A33"/>
    <w:rsid w:val="00C5230A"/>
    <w:rsid w:val="00C61D76"/>
    <w:rsid w:val="00C85866"/>
    <w:rsid w:val="00CA02F3"/>
    <w:rsid w:val="00CA4039"/>
    <w:rsid w:val="00CB4724"/>
    <w:rsid w:val="00CC0770"/>
    <w:rsid w:val="00CC6105"/>
    <w:rsid w:val="00CD70F1"/>
    <w:rsid w:val="00CD7B7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470BE"/>
    <w:rsid w:val="00F659C1"/>
    <w:rsid w:val="00F70597"/>
    <w:rsid w:val="00F80E88"/>
    <w:rsid w:val="00F816EB"/>
    <w:rsid w:val="00F91B73"/>
    <w:rsid w:val="00FB2CBC"/>
    <w:rsid w:val="00FB6BF3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6BFF8-9519-4394-803A-CBC45BC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7</cp:revision>
  <cp:lastPrinted>2020-06-22T23:47:00Z</cp:lastPrinted>
  <dcterms:created xsi:type="dcterms:W3CDTF">2020-10-07T00:01:00Z</dcterms:created>
  <dcterms:modified xsi:type="dcterms:W3CDTF">2020-10-16T13:15:00Z</dcterms:modified>
</cp:coreProperties>
</file>